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851" w14:textId="3EB041FB" w:rsidR="00885902" w:rsidRPr="00D07152" w:rsidRDefault="00885902" w:rsidP="003100F9"/>
    <w:p w14:paraId="150AF80A" w14:textId="1B69B62B" w:rsidR="003E654F" w:rsidRDefault="00885902" w:rsidP="003E654F">
      <w:pPr>
        <w:pStyle w:val="Overskrift1"/>
        <w:rPr>
          <w:color w:val="FF0000"/>
        </w:rPr>
      </w:pPr>
      <w:r>
        <w:t>Kapittel 6 Retorisk analyse</w:t>
      </w:r>
      <w:r w:rsidR="0085261E">
        <w:t xml:space="preserve"> </w:t>
      </w:r>
      <w:r w:rsidR="00193090" w:rsidRPr="0085261E">
        <w:rPr>
          <w:color w:val="FF0000"/>
        </w:rPr>
        <w:t>PLUSS-DEL</w:t>
      </w:r>
      <w:r w:rsidR="00193090">
        <w:t xml:space="preserve"> </w:t>
      </w:r>
      <w:r w:rsidR="003E654F">
        <w:rPr>
          <w:lang w:val="nn-NO"/>
        </w:rPr>
        <w:t xml:space="preserve">– </w:t>
      </w:r>
      <w:r w:rsidR="003E654F">
        <w:rPr>
          <w:color w:val="FF0000"/>
          <w:lang w:val="nn-NO"/>
        </w:rPr>
        <w:t xml:space="preserve">repetisjonsspørsmål </w:t>
      </w:r>
      <w:proofErr w:type="spellStart"/>
      <w:r w:rsidR="003E654F">
        <w:rPr>
          <w:lang w:val="nn-NO"/>
        </w:rPr>
        <w:t>fra</w:t>
      </w:r>
      <w:proofErr w:type="spellEnd"/>
      <w:r w:rsidR="003E654F">
        <w:rPr>
          <w:lang w:val="nn-NO"/>
        </w:rPr>
        <w:t xml:space="preserve"> boka</w:t>
      </w:r>
    </w:p>
    <w:p w14:paraId="3267A0A9" w14:textId="77777777" w:rsidR="00885902" w:rsidRDefault="00885902" w:rsidP="00885902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62469270" w14:textId="77777777" w:rsidR="003F0C2F" w:rsidRPr="00BE386B" w:rsidRDefault="003F0C2F" w:rsidP="003F0C2F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486CB78B" w14:textId="77777777" w:rsidR="003F0C2F" w:rsidRPr="00FC008E" w:rsidRDefault="003F0C2F" w:rsidP="003F0C2F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DCA2CB6" w14:textId="77777777" w:rsidR="003F0C2F" w:rsidRPr="00437029" w:rsidRDefault="003F0C2F" w:rsidP="003F0C2F">
      <w:pPr>
        <w:pStyle w:val="Listeavsnitt"/>
        <w:numPr>
          <w:ilvl w:val="0"/>
          <w:numId w:val="25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va</w:t>
      </w:r>
      <w:r>
        <w:rPr>
          <w:rFonts w:eastAsia="Times New Roman" w:cstheme="minorHAnsi"/>
          <w:color w:val="000000" w:themeColor="text1"/>
          <w:lang w:eastAsia="nb-NO"/>
        </w:rPr>
        <w:t xml:space="preserve"> betyr ordet «</w:t>
      </w:r>
      <w:proofErr w:type="spellStart"/>
      <w:r>
        <w:rPr>
          <w:rFonts w:eastAsia="Times New Roman" w:cstheme="minorHAnsi"/>
          <w:color w:val="000000" w:themeColor="text1"/>
          <w:lang w:eastAsia="nb-NO"/>
        </w:rPr>
        <w:t>kairos</w:t>
      </w:r>
      <w:proofErr w:type="spellEnd"/>
      <w:r>
        <w:rPr>
          <w:rFonts w:eastAsia="Times New Roman" w:cstheme="minorHAnsi"/>
          <w:color w:val="000000" w:themeColor="text1"/>
          <w:lang w:eastAsia="nb-NO"/>
        </w:rPr>
        <w:t>»?</w:t>
      </w:r>
    </w:p>
    <w:p w14:paraId="519E1C7A" w14:textId="77777777" w:rsid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FFBA96F" w14:textId="77777777" w:rsidR="003F0C2F" w:rsidRPr="00437029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9B75368" w14:textId="77777777" w:rsidR="003F0C2F" w:rsidRPr="00437029" w:rsidRDefault="003F0C2F" w:rsidP="003F0C2F">
      <w:pPr>
        <w:pStyle w:val="Listeavsnitt"/>
        <w:numPr>
          <w:ilvl w:val="0"/>
          <w:numId w:val="25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 xml:space="preserve">Hva bruker vi </w:t>
      </w:r>
      <w:proofErr w:type="spellStart"/>
      <w:r>
        <w:rPr>
          <w:rFonts w:eastAsia="Times New Roman" w:cstheme="minorHAnsi"/>
          <w:color w:val="000000" w:themeColor="text1"/>
          <w:lang w:eastAsia="nb-NO"/>
        </w:rPr>
        <w:t>kairos</w:t>
      </w:r>
      <w:proofErr w:type="spellEnd"/>
      <w:r>
        <w:rPr>
          <w:rFonts w:eastAsia="Times New Roman" w:cstheme="minorHAnsi"/>
          <w:color w:val="000000" w:themeColor="text1"/>
          <w:lang w:eastAsia="nb-NO"/>
        </w:rPr>
        <w:t xml:space="preserve"> til i en tolkning av sakprosatekster? </w:t>
      </w:r>
    </w:p>
    <w:p w14:paraId="404D2469" w14:textId="77777777" w:rsid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187CB32F" w14:textId="77777777" w:rsid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A90D5DB" w14:textId="77777777" w:rsid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1497DE8B" w14:textId="77777777" w:rsidR="003F0C2F" w:rsidRPr="00437029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6A7AB898" w14:textId="77777777" w:rsidR="003F0C2F" w:rsidRPr="00437029" w:rsidRDefault="003F0C2F" w:rsidP="003F0C2F">
      <w:pPr>
        <w:pStyle w:val="Listeavsnitt"/>
        <w:numPr>
          <w:ilvl w:val="0"/>
          <w:numId w:val="25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Hvorfor er det rette øyeblikket så viktig når du skal ytre deg?</w:t>
      </w:r>
    </w:p>
    <w:p w14:paraId="474E4B30" w14:textId="77777777" w:rsidR="003F0C2F" w:rsidRP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A71B09D" w14:textId="77777777" w:rsid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BCAC1BB" w14:textId="77777777" w:rsidR="003F0C2F" w:rsidRPr="003F0C2F" w:rsidRDefault="003F0C2F" w:rsidP="003F0C2F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D348510" w14:textId="21A74E40" w:rsidR="003F0C2F" w:rsidRPr="00797408" w:rsidRDefault="003F0C2F" w:rsidP="003F0C2F">
      <w:pPr>
        <w:pStyle w:val="Listeavsnitt"/>
        <w:numPr>
          <w:ilvl w:val="0"/>
          <w:numId w:val="25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 xml:space="preserve">Hva gjør du når du vurderer </w:t>
      </w:r>
      <w:proofErr w:type="spellStart"/>
      <w:r w:rsidRPr="00797408">
        <w:rPr>
          <w:rFonts w:eastAsia="Times New Roman" w:cstheme="minorHAnsi"/>
          <w:color w:val="000000" w:themeColor="text1"/>
          <w:lang w:eastAsia="nb-NO"/>
        </w:rPr>
        <w:t>aptum</w:t>
      </w:r>
      <w:proofErr w:type="spellEnd"/>
      <w:r w:rsidRPr="00797408">
        <w:rPr>
          <w:rFonts w:eastAsia="Times New Roman" w:cstheme="minorHAnsi"/>
          <w:color w:val="000000" w:themeColor="text1"/>
          <w:lang w:eastAsia="nb-NO"/>
        </w:rPr>
        <w:t>?</w:t>
      </w:r>
    </w:p>
    <w:p w14:paraId="681EF04D" w14:textId="77777777" w:rsidR="00DE2DFA" w:rsidRPr="00DE2DFA" w:rsidRDefault="00DE2DFA" w:rsidP="00DE2DFA">
      <w:pPr>
        <w:jc w:val="right"/>
      </w:pPr>
    </w:p>
    <w:sectPr w:rsidR="00DE2DFA" w:rsidRPr="00DE2DF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62E0" w14:textId="77777777" w:rsidR="00503202" w:rsidRDefault="00503202" w:rsidP="000A2A84">
      <w:r>
        <w:separator/>
      </w:r>
    </w:p>
  </w:endnote>
  <w:endnote w:type="continuationSeparator" w:id="0">
    <w:p w14:paraId="0626921A" w14:textId="77777777" w:rsidR="00503202" w:rsidRDefault="0050320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BCDE" w14:textId="77777777" w:rsidR="00503202" w:rsidRDefault="00503202" w:rsidP="000A2A84">
      <w:r>
        <w:separator/>
      </w:r>
    </w:p>
  </w:footnote>
  <w:footnote w:type="continuationSeparator" w:id="0">
    <w:p w14:paraId="2F0EC566" w14:textId="77777777" w:rsidR="00503202" w:rsidRDefault="0050320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05958581" w:rsidR="002704CD" w:rsidRDefault="001C77AB" w:rsidP="000A2A84">
    <w:pPr>
      <w:pStyle w:val="Topptekst"/>
      <w:ind w:hanging="1417"/>
    </w:pPr>
    <w:r>
      <w:rPr>
        <w:noProof/>
      </w:rPr>
      <w:drawing>
        <wp:inline distT="0" distB="0" distL="0" distR="0" wp14:anchorId="255F7F6F" wp14:editId="50AC85CA">
          <wp:extent cx="7553325" cy="237490"/>
          <wp:effectExtent l="0" t="0" r="9525" b="0"/>
          <wp:docPr id="232961220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2A84"/>
    <w:rsid w:val="000A422C"/>
    <w:rsid w:val="000A69CD"/>
    <w:rsid w:val="000A7813"/>
    <w:rsid w:val="000A783B"/>
    <w:rsid w:val="000B1F12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004A"/>
    <w:rsid w:val="00191F98"/>
    <w:rsid w:val="00193090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C77AB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132B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5D26"/>
    <w:rsid w:val="003E50AD"/>
    <w:rsid w:val="003E654F"/>
    <w:rsid w:val="003F0C2F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2810"/>
    <w:rsid w:val="004F343F"/>
    <w:rsid w:val="00503202"/>
    <w:rsid w:val="00505635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61B3"/>
    <w:rsid w:val="005C592B"/>
    <w:rsid w:val="005C7DAE"/>
    <w:rsid w:val="005D1206"/>
    <w:rsid w:val="005D2088"/>
    <w:rsid w:val="005D511B"/>
    <w:rsid w:val="005D6F73"/>
    <w:rsid w:val="005E0EE4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0A03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63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261E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529EA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24C0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Marta Gandzel</cp:lastModifiedBy>
  <cp:revision>7</cp:revision>
  <dcterms:created xsi:type="dcterms:W3CDTF">2023-07-06T09:58:00Z</dcterms:created>
  <dcterms:modified xsi:type="dcterms:W3CDTF">2023-08-02T13:16:00Z</dcterms:modified>
</cp:coreProperties>
</file>